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76C6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2996199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141F1FD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9ED54B9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0D80091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399A9FD4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  <w:bookmarkStart w:id="0" w:name="_GoBack"/>
      <w:bookmarkEnd w:id="0"/>
    </w:p>
    <w:p w14:paraId="7BF26A18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1DDD1202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50890CC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4A7B32E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6091DA14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56682088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3B4F77E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008780CF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69652531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850B825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BB54598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43BD678" w14:textId="77777777" w:rsidR="00CA53AC" w:rsidRPr="004E45EE" w:rsidRDefault="00CA53AC" w:rsidP="00CA53A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69FBC58" w14:textId="77777777" w:rsidR="00CA53AC" w:rsidRPr="004E45EE" w:rsidRDefault="00CA53AC" w:rsidP="00CA53A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9095476" w14:textId="77777777" w:rsidR="00CA53AC" w:rsidRPr="004E45EE" w:rsidRDefault="00CA53AC" w:rsidP="00CA53A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5F9FA32" w14:textId="77777777" w:rsidR="00CA53AC" w:rsidRPr="004E45EE" w:rsidRDefault="00CA53AC" w:rsidP="00CA53A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2004D5F" w14:textId="77777777" w:rsidR="00CA53AC" w:rsidRPr="004E45EE" w:rsidRDefault="00CA53AC" w:rsidP="00CA53A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0A4FCFF" w14:textId="77777777" w:rsidR="00CA53AC" w:rsidRPr="004E45EE" w:rsidRDefault="00CA53AC" w:rsidP="00CA53A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48A810D" w14:textId="77777777" w:rsidR="00CA53AC" w:rsidRPr="004E45EE" w:rsidRDefault="00CA53AC" w:rsidP="00CA53A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085B554" w14:textId="77777777" w:rsidR="00CA53AC" w:rsidRPr="004E45EE" w:rsidRDefault="00CA53AC" w:rsidP="00CA53A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48A16AF" w14:textId="77777777" w:rsidR="00CA53AC" w:rsidRPr="004E45EE" w:rsidRDefault="00CA53AC" w:rsidP="00CA53A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094EFC5" w14:textId="77777777" w:rsidR="00CA53AC" w:rsidRDefault="00CA53AC" w:rsidP="00CA53AC">
      <w:r w:rsidRPr="004E45EE">
        <w:t>*CARGOJEFE*</w:t>
      </w:r>
    </w:p>
    <w:p w14:paraId="4CBF46BF" w14:textId="77777777" w:rsidR="00CA53AC" w:rsidRDefault="00CA53AC" w:rsidP="00CA53A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109FE60" w14:textId="77777777" w:rsidR="00CA53AC" w:rsidRPr="001E7D25" w:rsidRDefault="00CA53AC" w:rsidP="00CA53A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5770A5C8" w14:textId="77777777" w:rsidR="00CA53AC" w:rsidRPr="001E7D25" w:rsidRDefault="00CA53AC" w:rsidP="00CA53A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1794BBA1" w14:textId="77777777" w:rsidR="00CA53AC" w:rsidRPr="001E7D25" w:rsidRDefault="00CA53AC" w:rsidP="00CA53A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3FEEDE63" w14:textId="77777777" w:rsidR="00CA53AC" w:rsidRPr="008300C7" w:rsidRDefault="00CA53AC" w:rsidP="00CA53AC"/>
    <w:p w14:paraId="0CE6E0FD" w14:textId="13C0FDAE" w:rsidR="003C1F12" w:rsidRPr="00CA53AC" w:rsidRDefault="003C1F12" w:rsidP="00CA53AC"/>
    <w:sectPr w:rsidR="003C1F12" w:rsidRPr="00CA53AC" w:rsidSect="00991D63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B7D9C" w14:textId="77777777" w:rsidR="002F7BBF" w:rsidRDefault="002F7BBF">
      <w:pPr>
        <w:spacing w:after="0" w:line="240" w:lineRule="auto"/>
      </w:pPr>
      <w:r>
        <w:separator/>
      </w:r>
    </w:p>
  </w:endnote>
  <w:endnote w:type="continuationSeparator" w:id="0">
    <w:p w14:paraId="62AD4D1B" w14:textId="77777777" w:rsidR="002F7BBF" w:rsidRDefault="002F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8D31C" w14:textId="77777777" w:rsidR="003C1F12" w:rsidRPr="001A6222" w:rsidRDefault="002F7BBF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A77B9FA" w14:textId="77777777" w:rsidR="003C1F12" w:rsidRDefault="002F7BBF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0E269FBD" w14:textId="77777777" w:rsidR="003C1F12" w:rsidRDefault="002F7BBF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7ACAC90F" w14:textId="77777777" w:rsidR="003C1F12" w:rsidRPr="001A6222" w:rsidRDefault="002F7BBF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0903584" w14:textId="77777777" w:rsidR="003C1F12" w:rsidRDefault="002F7BBF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B1043" wp14:editId="4E2BA5CB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7949284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</w:t>
    </w:r>
    <w:r w:rsidRPr="001A6222">
      <w:rPr>
        <w:sz w:val="16"/>
        <w:szCs w:val="16"/>
      </w:rPr>
      <w:t>rimir este documento</w:t>
    </w:r>
    <w:r>
      <w:rPr>
        <w:sz w:val="16"/>
        <w:szCs w:val="16"/>
      </w:rPr>
      <w:t xml:space="preserve"> -</w:t>
    </w:r>
  </w:p>
  <w:p w14:paraId="4761E68A" w14:textId="77777777" w:rsidR="003C1F12" w:rsidRPr="00B138F3" w:rsidRDefault="002F7BBF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2DD46" w14:textId="77777777" w:rsidR="002F7BBF" w:rsidRDefault="002F7BBF">
      <w:pPr>
        <w:spacing w:after="0" w:line="240" w:lineRule="auto"/>
      </w:pPr>
      <w:r>
        <w:separator/>
      </w:r>
    </w:p>
  </w:footnote>
  <w:footnote w:type="continuationSeparator" w:id="0">
    <w:p w14:paraId="5B16A1D3" w14:textId="77777777" w:rsidR="002F7BBF" w:rsidRDefault="002F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C8F88" w14:textId="2D11CD8F" w:rsidR="00CA53AC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4A7DEBB4" wp14:editId="1F07A49E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757795" cy="1438275"/>
          <wp:effectExtent l="0" t="0" r="0" b="9525"/>
          <wp:wrapNone/>
          <wp:docPr id="73101290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01290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035C3" w14:textId="64424498" w:rsidR="00CA53AC" w:rsidRDefault="00855590" w:rsidP="00CA53AC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855590">
      <w:rPr>
        <w:b/>
        <w:noProof/>
      </w:rPr>
      <w:t>Subsecretaría de Seguridad Vial y Control Operativo</w:t>
    </w:r>
  </w:p>
  <w:p w14:paraId="467D0A17" w14:textId="77777777" w:rsidR="00CA53AC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A975D2B" w14:textId="77777777" w:rsidR="00CA53AC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64FF02A" w14:textId="31DDFDE4" w:rsidR="00CA53AC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D8A8696" w14:textId="77777777" w:rsidR="00CA53AC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AEDCDF2" w14:textId="6EC8EBFA" w:rsidR="00CA53AC" w:rsidRPr="009726C1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095D8CE7" w14:textId="715B50D4" w:rsidR="003C1F12" w:rsidRDefault="00CA53AC" w:rsidP="00CA53AC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2F7BBF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55590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1D63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53AC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335C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A53AC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F0A882-3944-4C9B-81B8-73272868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storquiza</cp:lastModifiedBy>
  <cp:revision>2</cp:revision>
  <cp:lastPrinted>2016-03-07T16:12:00Z</cp:lastPrinted>
  <dcterms:created xsi:type="dcterms:W3CDTF">2024-06-14T02:39:00Z</dcterms:created>
  <dcterms:modified xsi:type="dcterms:W3CDTF">2024-06-14T02:39:00Z</dcterms:modified>
</cp:coreProperties>
</file>